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CA2A1" w14:textId="77777777" w:rsidR="006036D2" w:rsidRPr="00917A38" w:rsidRDefault="006036D2" w:rsidP="002327D0">
      <w:pPr>
        <w:spacing w:after="0"/>
        <w:rPr>
          <w:b/>
          <w:i/>
          <w:sz w:val="24"/>
          <w:szCs w:val="24"/>
          <w:lang w:val="it-IT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6036D2" w:rsidRPr="00917A38" w14:paraId="0008DBD3" w14:textId="77777777" w:rsidTr="7830F41E">
        <w:tc>
          <w:tcPr>
            <w:tcW w:w="2122" w:type="dxa"/>
          </w:tcPr>
          <w:p w14:paraId="66F7C5F0" w14:textId="77777777" w:rsidR="006036D2" w:rsidRPr="00917A38" w:rsidRDefault="006036D2" w:rsidP="00EE65D9">
            <w:pPr>
              <w:rPr>
                <w:b/>
                <w:lang w:val="it-IT"/>
              </w:rPr>
            </w:pPr>
            <w:r w:rsidRPr="00917A38">
              <w:rPr>
                <w:b/>
                <w:lang w:val="it-IT"/>
              </w:rPr>
              <w:t>Kompetenzen</w:t>
            </w:r>
          </w:p>
        </w:tc>
        <w:tc>
          <w:tcPr>
            <w:tcW w:w="7229" w:type="dxa"/>
          </w:tcPr>
          <w:p w14:paraId="4A718505" w14:textId="2310AECD" w:rsidR="006036D2" w:rsidRPr="006036D2" w:rsidRDefault="006036D2" w:rsidP="00EE65D9">
            <w:pPr>
              <w:rPr>
                <w:strike/>
              </w:rPr>
            </w:pPr>
            <w:r w:rsidRPr="006036D2">
              <w:t>Schreiben, kreativer Umgang mit digitalen Tools</w:t>
            </w:r>
          </w:p>
        </w:tc>
      </w:tr>
      <w:tr w:rsidR="006036D2" w:rsidRPr="00917A38" w14:paraId="091F1673" w14:textId="77777777" w:rsidTr="7830F41E">
        <w:tc>
          <w:tcPr>
            <w:tcW w:w="2122" w:type="dxa"/>
          </w:tcPr>
          <w:p w14:paraId="6EE5DA4F" w14:textId="77777777" w:rsidR="006036D2" w:rsidRPr="00917A38" w:rsidRDefault="006036D2" w:rsidP="00EE65D9">
            <w:pPr>
              <w:rPr>
                <w:b/>
                <w:lang w:val="it-IT"/>
              </w:rPr>
            </w:pPr>
            <w:r w:rsidRPr="00917A38">
              <w:rPr>
                <w:b/>
                <w:lang w:val="it-IT"/>
              </w:rPr>
              <w:t>Niveau</w:t>
            </w:r>
          </w:p>
        </w:tc>
        <w:tc>
          <w:tcPr>
            <w:tcW w:w="7229" w:type="dxa"/>
          </w:tcPr>
          <w:p w14:paraId="02F4EC6F" w14:textId="51575C20" w:rsidR="006036D2" w:rsidRPr="00917A38" w:rsidRDefault="006036D2" w:rsidP="00EE65D9">
            <w:pPr>
              <w:rPr>
                <w:lang w:val="it-IT"/>
              </w:rPr>
            </w:pPr>
            <w:r w:rsidRPr="00917A38">
              <w:rPr>
                <w:lang w:val="it-IT"/>
              </w:rPr>
              <w:t>A2</w:t>
            </w:r>
            <w:r>
              <w:rPr>
                <w:lang w:val="it-IT"/>
              </w:rPr>
              <w:t>.2</w:t>
            </w:r>
            <w:r w:rsidR="00497CC6">
              <w:rPr>
                <w:lang w:val="it-IT"/>
              </w:rPr>
              <w:t>/B1</w:t>
            </w:r>
          </w:p>
        </w:tc>
      </w:tr>
      <w:tr w:rsidR="006036D2" w:rsidRPr="00917A38" w14:paraId="6195457D" w14:textId="77777777" w:rsidTr="7830F41E">
        <w:tc>
          <w:tcPr>
            <w:tcW w:w="2122" w:type="dxa"/>
          </w:tcPr>
          <w:p w14:paraId="08ACEF22" w14:textId="77777777" w:rsidR="006036D2" w:rsidRPr="00917A38" w:rsidRDefault="006036D2" w:rsidP="00EE65D9">
            <w:pPr>
              <w:rPr>
                <w:b/>
                <w:lang w:val="it-IT"/>
              </w:rPr>
            </w:pPr>
            <w:r w:rsidRPr="00917A38">
              <w:rPr>
                <w:b/>
                <w:lang w:val="it-IT"/>
              </w:rPr>
              <w:t>Themenbereiche</w:t>
            </w:r>
          </w:p>
        </w:tc>
        <w:tc>
          <w:tcPr>
            <w:tcW w:w="7229" w:type="dxa"/>
          </w:tcPr>
          <w:p w14:paraId="6D5E9C0B" w14:textId="4BD97DFF" w:rsidR="006036D2" w:rsidRPr="006036D2" w:rsidRDefault="006036D2" w:rsidP="00EE65D9">
            <w:r w:rsidRPr="006036D2">
              <w:t>Persönliches Lebensumfeld – in der Z</w:t>
            </w:r>
            <w:r>
              <w:t>ukunft</w:t>
            </w:r>
          </w:p>
        </w:tc>
      </w:tr>
      <w:tr w:rsidR="006036D2" w:rsidRPr="00917A38" w14:paraId="58B0D770" w14:textId="77777777" w:rsidTr="7830F41E">
        <w:tc>
          <w:tcPr>
            <w:tcW w:w="2122" w:type="dxa"/>
          </w:tcPr>
          <w:p w14:paraId="3697AA25" w14:textId="77777777" w:rsidR="006036D2" w:rsidRPr="00917A38" w:rsidRDefault="006036D2" w:rsidP="00EE65D9">
            <w:pPr>
              <w:rPr>
                <w:b/>
                <w:lang w:val="it-IT"/>
              </w:rPr>
            </w:pPr>
            <w:r w:rsidRPr="00917A38">
              <w:rPr>
                <w:b/>
                <w:lang w:val="it-IT"/>
              </w:rPr>
              <w:t>Methoden</w:t>
            </w:r>
          </w:p>
        </w:tc>
        <w:tc>
          <w:tcPr>
            <w:tcW w:w="7229" w:type="dxa"/>
          </w:tcPr>
          <w:p w14:paraId="73673032" w14:textId="31463590" w:rsidR="006036D2" w:rsidRPr="006036D2" w:rsidRDefault="003357D3" w:rsidP="00EE65D9">
            <w:r w:rsidRPr="00497CC6">
              <w:rPr>
                <w:color w:val="000000" w:themeColor="text1"/>
              </w:rPr>
              <w:t>Gruppenarbeit</w:t>
            </w:r>
            <w:r w:rsidR="006036D2" w:rsidRPr="006036D2">
              <w:t xml:space="preserve">, Einsatz digitaler Medien </w:t>
            </w:r>
          </w:p>
        </w:tc>
      </w:tr>
      <w:tr w:rsidR="006036D2" w:rsidRPr="00917A38" w14:paraId="2863DF48" w14:textId="77777777" w:rsidTr="7830F41E">
        <w:tc>
          <w:tcPr>
            <w:tcW w:w="2122" w:type="dxa"/>
          </w:tcPr>
          <w:p w14:paraId="1345C579" w14:textId="77777777" w:rsidR="006036D2" w:rsidRPr="00917A38" w:rsidRDefault="006036D2" w:rsidP="00EE65D9">
            <w:pPr>
              <w:rPr>
                <w:b/>
                <w:lang w:val="it-IT"/>
              </w:rPr>
            </w:pPr>
            <w:r w:rsidRPr="00917A38">
              <w:rPr>
                <w:b/>
                <w:lang w:val="it-IT"/>
              </w:rPr>
              <w:t>Zeitbedarf</w:t>
            </w:r>
          </w:p>
        </w:tc>
        <w:tc>
          <w:tcPr>
            <w:tcW w:w="7229" w:type="dxa"/>
          </w:tcPr>
          <w:p w14:paraId="76B56801" w14:textId="0A962495" w:rsidR="006036D2" w:rsidRPr="00917A38" w:rsidRDefault="006036D2" w:rsidP="00EE65D9">
            <w:pPr>
              <w:rPr>
                <w:lang w:val="it-IT"/>
              </w:rPr>
            </w:pPr>
            <w:r w:rsidRPr="00917A38">
              <w:rPr>
                <w:lang w:val="it-IT"/>
              </w:rPr>
              <w:t>1 Einheit</w:t>
            </w:r>
          </w:p>
        </w:tc>
      </w:tr>
      <w:tr w:rsidR="006036D2" w:rsidRPr="00917A38" w14:paraId="6D7BACF5" w14:textId="77777777" w:rsidTr="7830F41E">
        <w:tc>
          <w:tcPr>
            <w:tcW w:w="2122" w:type="dxa"/>
          </w:tcPr>
          <w:p w14:paraId="1A799CCF" w14:textId="77777777" w:rsidR="006036D2" w:rsidRPr="00917A38" w:rsidRDefault="006036D2" w:rsidP="00EE65D9">
            <w:pPr>
              <w:rPr>
                <w:b/>
                <w:lang w:val="it-IT"/>
              </w:rPr>
            </w:pPr>
            <w:r w:rsidRPr="00917A38">
              <w:rPr>
                <w:b/>
                <w:lang w:val="it-IT"/>
              </w:rPr>
              <w:t>Eingangsvoraus-setzungen</w:t>
            </w:r>
          </w:p>
        </w:tc>
        <w:tc>
          <w:tcPr>
            <w:tcW w:w="7229" w:type="dxa"/>
          </w:tcPr>
          <w:p w14:paraId="468167E6" w14:textId="733045A2" w:rsidR="006036D2" w:rsidRPr="006036D2" w:rsidRDefault="006036D2" w:rsidP="00EE65D9">
            <w:r w:rsidRPr="006036D2">
              <w:t xml:space="preserve">S/S verfügen über den Basiswortschatz zu den Themengebieten </w:t>
            </w:r>
            <w:r w:rsidRPr="006036D2">
              <w:rPr>
                <w:b/>
              </w:rPr>
              <w:t xml:space="preserve">Persönliches Umfeld, Hobbies und Interessen </w:t>
            </w:r>
            <w:r w:rsidRPr="006036D2">
              <w:t>und über die erforderlichen</w:t>
            </w:r>
            <w:r w:rsidRPr="006036D2">
              <w:rPr>
                <w:b/>
              </w:rPr>
              <w:t xml:space="preserve"> Strukturen,</w:t>
            </w:r>
            <w:r w:rsidRPr="006036D2">
              <w:t xml:space="preserve"> um</w:t>
            </w:r>
            <w:r w:rsidRPr="006036D2">
              <w:rPr>
                <w:b/>
              </w:rPr>
              <w:t xml:space="preserve"> </w:t>
            </w:r>
            <w:r>
              <w:rPr>
                <w:b/>
              </w:rPr>
              <w:t>sich in der Zukunft auszudrücken</w:t>
            </w:r>
          </w:p>
        </w:tc>
      </w:tr>
      <w:tr w:rsidR="006036D2" w:rsidRPr="00917A38" w14:paraId="009D47CF" w14:textId="77777777" w:rsidTr="7830F41E">
        <w:tc>
          <w:tcPr>
            <w:tcW w:w="2122" w:type="dxa"/>
          </w:tcPr>
          <w:p w14:paraId="3CA71B01" w14:textId="77777777" w:rsidR="006036D2" w:rsidRPr="00917A38" w:rsidRDefault="006036D2" w:rsidP="00EE65D9">
            <w:pPr>
              <w:rPr>
                <w:b/>
                <w:lang w:val="it-IT"/>
              </w:rPr>
            </w:pPr>
            <w:r w:rsidRPr="00917A38">
              <w:rPr>
                <w:b/>
                <w:lang w:val="it-IT"/>
              </w:rPr>
              <w:t>Materialien</w:t>
            </w:r>
          </w:p>
        </w:tc>
        <w:tc>
          <w:tcPr>
            <w:tcW w:w="7229" w:type="dxa"/>
          </w:tcPr>
          <w:p w14:paraId="5DAF7C54" w14:textId="77777777" w:rsidR="006036D2" w:rsidRDefault="006036D2" w:rsidP="00EE65D9">
            <w:pPr>
              <w:rPr>
                <w:lang w:val="it-IT"/>
              </w:rPr>
            </w:pPr>
            <w:r w:rsidRPr="00917A38">
              <w:rPr>
                <w:lang w:val="it-IT"/>
              </w:rPr>
              <w:t>1 Mobiles Endgerät (S/S)</w:t>
            </w:r>
          </w:p>
          <w:p w14:paraId="71C3D3B2" w14:textId="2D792038" w:rsidR="001C367B" w:rsidRPr="00917A38" w:rsidRDefault="7830F41E" w:rsidP="7830F41E">
            <w:pPr>
              <w:rPr>
                <w:lang w:val="it-IT"/>
              </w:rPr>
            </w:pPr>
            <w:r w:rsidRPr="7830F41E">
              <w:rPr>
                <w:lang w:val="it-IT"/>
              </w:rPr>
              <w:t xml:space="preserve">Kärtchen mit den Zeiträumen der Zukunft </w:t>
            </w:r>
          </w:p>
        </w:tc>
      </w:tr>
      <w:tr w:rsidR="006036D2" w:rsidRPr="007419F8" w14:paraId="144DBD94" w14:textId="77777777" w:rsidTr="7830F41E">
        <w:tc>
          <w:tcPr>
            <w:tcW w:w="2122" w:type="dxa"/>
          </w:tcPr>
          <w:p w14:paraId="2CD8724B" w14:textId="77777777" w:rsidR="006036D2" w:rsidRPr="00917A38" w:rsidRDefault="006036D2" w:rsidP="00EE65D9">
            <w:pPr>
              <w:rPr>
                <w:b/>
                <w:lang w:val="it-IT"/>
              </w:rPr>
            </w:pPr>
            <w:r w:rsidRPr="00917A38">
              <w:rPr>
                <w:b/>
                <w:lang w:val="it-IT"/>
              </w:rPr>
              <w:t>Quellen</w:t>
            </w:r>
          </w:p>
        </w:tc>
        <w:tc>
          <w:tcPr>
            <w:tcW w:w="7229" w:type="dxa"/>
          </w:tcPr>
          <w:p w14:paraId="067C4C18" w14:textId="78E3269F" w:rsidR="006036D2" w:rsidRDefault="00930E66" w:rsidP="00EE65D9">
            <w:pPr>
              <w:rPr>
                <w:lang w:val="it-IT"/>
              </w:rPr>
            </w:pPr>
            <w:r>
              <w:rPr>
                <w:lang w:val="it-IT"/>
              </w:rPr>
              <w:t xml:space="preserve">Eigene Idee </w:t>
            </w:r>
            <w:r w:rsidR="00FE78DD">
              <w:rPr>
                <w:lang w:val="it-IT"/>
              </w:rPr>
              <w:t>sowie</w:t>
            </w:r>
            <w:r>
              <w:rPr>
                <w:lang w:val="it-IT"/>
              </w:rPr>
              <w:br/>
              <w:t xml:space="preserve">Informationen </w:t>
            </w:r>
            <w:r w:rsidR="00FE78DD">
              <w:rPr>
                <w:lang w:val="it-IT"/>
              </w:rPr>
              <w:t xml:space="preserve">aus </w:t>
            </w:r>
            <w:hyperlink r:id="rId8" w:history="1">
              <w:r w:rsidRPr="00FE78DD">
                <w:rPr>
                  <w:rStyle w:val="Hyperlink"/>
                  <w:lang w:val="it-IT"/>
                </w:rPr>
                <w:t>Sprachenforum</w:t>
              </w:r>
            </w:hyperlink>
            <w:r>
              <w:rPr>
                <w:lang w:val="it-IT"/>
              </w:rPr>
              <w:t xml:space="preserve"> 6 (Hélène Émile)</w:t>
            </w:r>
          </w:p>
          <w:p w14:paraId="79118118" w14:textId="77777777" w:rsidR="00FE78DD" w:rsidRPr="00D16B3F" w:rsidRDefault="00FE78DD" w:rsidP="00EE65D9">
            <w:pPr>
              <w:rPr>
                <w:sz w:val="16"/>
                <w:szCs w:val="16"/>
                <w:lang w:val="it-IT"/>
              </w:rPr>
            </w:pPr>
          </w:p>
          <w:p w14:paraId="64969DC8" w14:textId="134A40A8" w:rsidR="00FE78DD" w:rsidRDefault="00FE78DD" w:rsidP="00EE65D9">
            <w:pPr>
              <w:rPr>
                <w:lang w:val="it-IT"/>
              </w:rPr>
            </w:pPr>
            <w:r>
              <w:rPr>
                <w:lang w:val="it-IT"/>
              </w:rPr>
              <w:t xml:space="preserve">Bildquellen: </w:t>
            </w:r>
            <w:hyperlink r:id="rId9" w:history="1">
              <w:r w:rsidR="0025154D" w:rsidRPr="002E595F">
                <w:rPr>
                  <w:rStyle w:val="Hyperlink"/>
                  <w:lang w:val="it-IT"/>
                </w:rPr>
                <w:t>www.pixabay.com</w:t>
              </w:r>
            </w:hyperlink>
          </w:p>
          <w:p w14:paraId="0A02514B" w14:textId="5491F7D1" w:rsidR="00311C05" w:rsidRDefault="0025154D" w:rsidP="00EE65D9">
            <w:pPr>
              <w:rPr>
                <w:lang w:val="it-IT"/>
              </w:rPr>
            </w:pPr>
            <w:r>
              <w:rPr>
                <w:lang w:val="it-IT"/>
              </w:rPr>
              <w:t xml:space="preserve">Icons: </w:t>
            </w:r>
            <w:hyperlink r:id="rId10" w:history="1">
              <w:r w:rsidR="007419F8" w:rsidRPr="003D7119">
                <w:rPr>
                  <w:rStyle w:val="Hyperlink"/>
                  <w:lang w:val="it-IT"/>
                </w:rPr>
                <w:t>http://thenounproject.com</w:t>
              </w:r>
            </w:hyperlink>
            <w:r w:rsidR="002B22D0">
              <w:rPr>
                <w:lang w:val="it-IT"/>
              </w:rPr>
              <w:t>:</w:t>
            </w:r>
            <w:r>
              <w:rPr>
                <w:lang w:val="it-IT"/>
              </w:rPr>
              <w:t xml:space="preserve"> </w:t>
            </w:r>
            <w:r w:rsidR="002B22D0">
              <w:rPr>
                <w:lang w:val="it-IT"/>
              </w:rPr>
              <w:t>alle</w:t>
            </w:r>
            <w:r>
              <w:rPr>
                <w:lang w:val="it-IT"/>
              </w:rPr>
              <w:t xml:space="preserve"> by Maxim Kulikov CC</w:t>
            </w:r>
          </w:p>
          <w:p w14:paraId="06A57387" w14:textId="6EA1DC35" w:rsidR="00311C05" w:rsidRPr="00D16B3F" w:rsidRDefault="00311C05" w:rsidP="00EE65D9">
            <w:pPr>
              <w:rPr>
                <w:sz w:val="16"/>
                <w:szCs w:val="16"/>
                <w:lang w:val="it-IT"/>
              </w:rPr>
            </w:pPr>
          </w:p>
        </w:tc>
      </w:tr>
      <w:tr w:rsidR="006333C2" w:rsidRPr="0025154D" w14:paraId="46125728" w14:textId="77777777" w:rsidTr="7830F41E">
        <w:tc>
          <w:tcPr>
            <w:tcW w:w="2122" w:type="dxa"/>
          </w:tcPr>
          <w:p w14:paraId="1644F0B2" w14:textId="48A6850E" w:rsidR="006333C2" w:rsidRPr="00917A38" w:rsidRDefault="006333C2" w:rsidP="00EE65D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tails zur Aufgabe</w:t>
            </w:r>
          </w:p>
        </w:tc>
        <w:tc>
          <w:tcPr>
            <w:tcW w:w="7229" w:type="dxa"/>
          </w:tcPr>
          <w:p w14:paraId="374B36AA" w14:textId="7319F67D" w:rsidR="006333C2" w:rsidRDefault="006333C2" w:rsidP="00EE65D9">
            <w:pPr>
              <w:rPr>
                <w:lang w:val="it-IT"/>
              </w:rPr>
            </w:pPr>
            <w:r>
              <w:rPr>
                <w:lang w:val="it-IT"/>
              </w:rPr>
              <w:t>Die Kärtchen mit den Zeiträumen der Zukunft können ausgeteilt oder gezogen werden.</w:t>
            </w:r>
          </w:p>
          <w:p w14:paraId="46255F0D" w14:textId="77777777" w:rsidR="006333C2" w:rsidRPr="00D16B3F" w:rsidRDefault="006333C2" w:rsidP="00EE65D9">
            <w:pPr>
              <w:rPr>
                <w:sz w:val="16"/>
                <w:szCs w:val="16"/>
                <w:lang w:val="it-IT"/>
              </w:rPr>
            </w:pPr>
          </w:p>
          <w:p w14:paraId="2DDA9243" w14:textId="421E90AF" w:rsidR="006333C2" w:rsidRDefault="006333C2" w:rsidP="00EE65D9">
            <w:pPr>
              <w:rPr>
                <w:lang w:val="it-IT"/>
              </w:rPr>
            </w:pPr>
            <w:r>
              <w:rPr>
                <w:lang w:val="it-IT"/>
              </w:rPr>
              <w:t>Esercizio 1: Die Schüler/innen haben die freie Wahl, worüber sie schreiben. Wichtig ist nur, dass der Text zum jeweiligen Zeitraum (</w:t>
            </w:r>
            <w:r w:rsidRPr="002B22D0">
              <w:rPr>
                <w:i/>
                <w:iCs/>
                <w:lang w:val="it-IT"/>
              </w:rPr>
              <w:t>stasera, fra 20 anni</w:t>
            </w:r>
            <w:r>
              <w:rPr>
                <w:lang w:val="it-IT"/>
              </w:rPr>
              <w:t xml:space="preserve"> etc.) passt und Zukunft verwendet wird.</w:t>
            </w:r>
          </w:p>
          <w:p w14:paraId="6DD2ABB6" w14:textId="77777777" w:rsidR="006333C2" w:rsidRDefault="006333C2" w:rsidP="00EE65D9">
            <w:pPr>
              <w:rPr>
                <w:lang w:val="it-IT"/>
              </w:rPr>
            </w:pPr>
          </w:p>
        </w:tc>
      </w:tr>
      <w:tr w:rsidR="006036D2" w:rsidRPr="00917A38" w14:paraId="3BEE604C" w14:textId="77777777" w:rsidTr="7830F41E">
        <w:tc>
          <w:tcPr>
            <w:tcW w:w="2122" w:type="dxa"/>
          </w:tcPr>
          <w:p w14:paraId="056E8317" w14:textId="22BC5376" w:rsidR="006036D2" w:rsidRPr="00917A38" w:rsidRDefault="006036D2" w:rsidP="00EE65D9">
            <w:pPr>
              <w:rPr>
                <w:b/>
                <w:lang w:val="it-IT"/>
              </w:rPr>
            </w:pPr>
            <w:r w:rsidRPr="00917A38">
              <w:rPr>
                <w:b/>
                <w:lang w:val="it-IT"/>
              </w:rPr>
              <w:t>TechTools</w:t>
            </w:r>
          </w:p>
        </w:tc>
        <w:tc>
          <w:tcPr>
            <w:tcW w:w="7229" w:type="dxa"/>
          </w:tcPr>
          <w:p w14:paraId="7BA7BA8B" w14:textId="7DF2ACE3" w:rsidR="006036D2" w:rsidRPr="006036D2" w:rsidRDefault="00283E52" w:rsidP="00EE65D9">
            <w:pPr>
              <w:rPr>
                <w:rStyle w:val="Hyperlink"/>
              </w:rPr>
            </w:pPr>
            <w:hyperlink r:id="rId11" w:history="1">
              <w:r w:rsidR="006036D2" w:rsidRPr="00283E52">
                <w:rPr>
                  <w:rStyle w:val="Hyperlink"/>
                </w:rPr>
                <w:t>Framapad</w:t>
              </w:r>
              <w:r w:rsidR="00AD4E76" w:rsidRPr="00283E52">
                <w:rPr>
                  <w:rStyle w:val="Hyperlink"/>
                </w:rPr>
                <w:t>.</w:t>
              </w:r>
              <w:r w:rsidR="00AD4E76" w:rsidRPr="00283E52">
                <w:rPr>
                  <w:rStyle w:val="Hyperlink"/>
                </w:rPr>
                <w:t>org</w:t>
              </w:r>
            </w:hyperlink>
          </w:p>
          <w:p w14:paraId="46F33596" w14:textId="2547E940" w:rsidR="006036D2" w:rsidRPr="00AD4E76" w:rsidRDefault="006036D2" w:rsidP="00EE65D9">
            <w:pPr>
              <w:rPr>
                <w:rStyle w:val="Hyperlink"/>
                <w:color w:val="000000" w:themeColor="text1"/>
                <w:u w:val="none"/>
              </w:rPr>
            </w:pPr>
          </w:p>
          <w:p w14:paraId="774B5008" w14:textId="1080C356" w:rsidR="006036D2" w:rsidRDefault="00D06ED5" w:rsidP="006036D2">
            <w:r>
              <w:t>Hier exemplarisch ein Vorschlag:</w:t>
            </w:r>
          </w:p>
          <w:p w14:paraId="7B37865E" w14:textId="0A23401A" w:rsidR="00311C05" w:rsidRDefault="00D06ED5" w:rsidP="00D06ED5">
            <w:pPr>
              <w:jc w:val="center"/>
              <w:rPr>
                <w:rStyle w:val="Hyperlink"/>
                <w:color w:val="000000" w:themeColor="text1"/>
                <w:u w:val="none"/>
              </w:rPr>
            </w:pPr>
            <w:r w:rsidRPr="00D06ED5">
              <w:rPr>
                <w:rStyle w:val="Hyperlink"/>
                <w:noProof/>
                <w:color w:val="000000" w:themeColor="text1"/>
                <w:u w:val="none"/>
                <w:lang w:eastAsia="de-AT"/>
              </w:rPr>
              <w:drawing>
                <wp:inline distT="0" distB="0" distL="0" distR="0" wp14:anchorId="055EE104" wp14:editId="66F71F3C">
                  <wp:extent cx="4227120" cy="3077021"/>
                  <wp:effectExtent l="0" t="0" r="254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610" cy="3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28083" w14:textId="1D3F31DC" w:rsidR="00311C05" w:rsidRDefault="00DF4D69" w:rsidP="006036D2">
            <w:pPr>
              <w:rPr>
                <w:rStyle w:val="Hyperlink"/>
                <w:color w:val="000000" w:themeColor="text1"/>
                <w:u w:val="none"/>
              </w:rPr>
            </w:pPr>
            <w:hyperlink r:id="rId13" w:history="1">
              <w:r w:rsidR="00311C05" w:rsidRPr="002E595F">
                <w:rPr>
                  <w:rStyle w:val="Hyperlink"/>
                </w:rPr>
                <w:t>http://schule.paul-matthies.de/Trimino.php</w:t>
              </w:r>
            </w:hyperlink>
          </w:p>
          <w:p w14:paraId="03D5CB8C" w14:textId="4B3AC457" w:rsidR="00311C05" w:rsidRPr="00311C05" w:rsidRDefault="00311C05" w:rsidP="006036D2">
            <w:pPr>
              <w:rPr>
                <w:rStyle w:val="Hyperlink"/>
                <w:color w:val="000000" w:themeColor="text1"/>
                <w:u w:val="none"/>
              </w:rPr>
            </w:pPr>
            <w:r w:rsidRPr="00311C05">
              <w:rPr>
                <w:rStyle w:val="Hyperlink"/>
                <w:color w:val="000000" w:themeColor="text1"/>
                <w:u w:val="none"/>
              </w:rPr>
              <w:t>Diese</w:t>
            </w:r>
            <w:r>
              <w:rPr>
                <w:rStyle w:val="Hyperlink"/>
                <w:color w:val="000000" w:themeColor="text1"/>
                <w:u w:val="none"/>
              </w:rPr>
              <w:t xml:space="preserve"> Homepage bietet die Möglichkeit an, Triminos zu erstellen. Ein passendes zu diesem Unterrichtsbeispiel finden Sie auf </w:t>
            </w:r>
            <w:hyperlink r:id="rId14" w:history="1">
              <w:r w:rsidRPr="002E595F">
                <w:rPr>
                  <w:rStyle w:val="Hyperlink"/>
                </w:rPr>
                <w:t>www.cebs.at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283E52">
              <w:rPr>
                <w:rStyle w:val="Hyperlink"/>
                <w:color w:val="000000" w:themeColor="text1"/>
                <w:u w:val="none"/>
              </w:rPr>
              <w:t xml:space="preserve">. </w:t>
            </w:r>
            <w:bookmarkStart w:id="0" w:name="_GoBack"/>
            <w:bookmarkEnd w:id="0"/>
            <w:r>
              <w:rPr>
                <w:rStyle w:val="Hyperlink"/>
                <w:color w:val="000000" w:themeColor="text1"/>
                <w:u w:val="none"/>
              </w:rPr>
              <w:t>Sie können damit vorab die Konnektoren nochmals üben.</w:t>
            </w:r>
          </w:p>
        </w:tc>
      </w:tr>
    </w:tbl>
    <w:p w14:paraId="67BDF797" w14:textId="77777777" w:rsidR="0025154D" w:rsidRDefault="0025154D">
      <w:r>
        <w:br w:type="page"/>
      </w:r>
    </w:p>
    <w:p w14:paraId="0FF5F874" w14:textId="0D25370F" w:rsidR="0025154D" w:rsidRDefault="751DFF50" w:rsidP="0025154D">
      <w:pPr>
        <w:jc w:val="center"/>
      </w:pPr>
      <w:r>
        <w:lastRenderedPageBreak/>
        <w:t>Druckvorlage für Kärtchen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5154D" w:rsidRPr="002D6D47" w14:paraId="4258EA4A" w14:textId="77777777" w:rsidTr="00D4322D">
        <w:trPr>
          <w:trHeight w:val="2835"/>
          <w:jc w:val="center"/>
        </w:trPr>
        <w:tc>
          <w:tcPr>
            <w:tcW w:w="3020" w:type="dxa"/>
            <w:vAlign w:val="center"/>
          </w:tcPr>
          <w:p w14:paraId="61AE0958" w14:textId="77777777" w:rsidR="0025154D" w:rsidRPr="002D6D47" w:rsidRDefault="0025154D" w:rsidP="00D4322D">
            <w:pPr>
              <w:ind w:left="360"/>
              <w:jc w:val="center"/>
              <w:rPr>
                <w:rFonts w:ascii="Chalkduster" w:hAnsi="Chalkduster"/>
                <w:sz w:val="36"/>
                <w:szCs w:val="36"/>
              </w:rPr>
            </w:pPr>
            <w:r w:rsidRPr="002D6D47">
              <w:rPr>
                <w:rFonts w:ascii="Chalkduster" w:hAnsi="Chalkduster"/>
                <w:sz w:val="36"/>
                <w:szCs w:val="36"/>
              </w:rPr>
              <w:t>Stasera</w:t>
            </w:r>
          </w:p>
        </w:tc>
        <w:tc>
          <w:tcPr>
            <w:tcW w:w="3021" w:type="dxa"/>
            <w:vAlign w:val="center"/>
          </w:tcPr>
          <w:p w14:paraId="71C9E708" w14:textId="77777777" w:rsidR="002B22D0" w:rsidRDefault="002B22D0" w:rsidP="002B22D0">
            <w:pPr>
              <w:ind w:left="360"/>
              <w:jc w:val="center"/>
              <w:rPr>
                <w:rFonts w:ascii="Chalkduster" w:hAnsi="Chalkduster"/>
                <w:sz w:val="36"/>
                <w:szCs w:val="36"/>
              </w:rPr>
            </w:pPr>
            <w:r w:rsidRPr="002D6D47">
              <w:rPr>
                <w:rFonts w:ascii="Chalkduster" w:hAnsi="Chalkduster"/>
                <w:sz w:val="36"/>
                <w:szCs w:val="36"/>
              </w:rPr>
              <w:t>La</w:t>
            </w:r>
          </w:p>
          <w:p w14:paraId="6CA96B21" w14:textId="69B121B4" w:rsidR="0025154D" w:rsidRPr="002D6D47" w:rsidRDefault="002B22D0" w:rsidP="002B22D0">
            <w:pPr>
              <w:jc w:val="center"/>
              <w:rPr>
                <w:rFonts w:ascii="Chalkduster" w:hAnsi="Chalkduster"/>
                <w:sz w:val="36"/>
                <w:szCs w:val="36"/>
              </w:rPr>
            </w:pPr>
            <w:r w:rsidRPr="002D6D47">
              <w:rPr>
                <w:rFonts w:ascii="Chalkduster" w:hAnsi="Chalkduster"/>
                <w:sz w:val="36"/>
                <w:szCs w:val="36"/>
              </w:rPr>
              <w:t>prossima estate</w:t>
            </w:r>
          </w:p>
        </w:tc>
        <w:tc>
          <w:tcPr>
            <w:tcW w:w="3021" w:type="dxa"/>
            <w:vAlign w:val="center"/>
          </w:tcPr>
          <w:p w14:paraId="3A7FBBFD" w14:textId="77777777" w:rsidR="0025154D" w:rsidRDefault="0025154D" w:rsidP="00D4322D">
            <w:pPr>
              <w:ind w:left="360"/>
              <w:jc w:val="center"/>
              <w:rPr>
                <w:rFonts w:ascii="Chalkduster" w:hAnsi="Chalkduster"/>
                <w:sz w:val="36"/>
                <w:szCs w:val="36"/>
              </w:rPr>
            </w:pPr>
            <w:r w:rsidRPr="002D6D47">
              <w:rPr>
                <w:rFonts w:ascii="Chalkduster" w:hAnsi="Chalkduster"/>
                <w:sz w:val="36"/>
                <w:szCs w:val="36"/>
              </w:rPr>
              <w:t xml:space="preserve">Il </w:t>
            </w:r>
          </w:p>
          <w:p w14:paraId="515B9B12" w14:textId="77777777" w:rsidR="0025154D" w:rsidRPr="002D6D47" w:rsidRDefault="0025154D" w:rsidP="00D4322D">
            <w:pPr>
              <w:ind w:left="360"/>
              <w:jc w:val="center"/>
              <w:rPr>
                <w:rFonts w:ascii="Chalkduster" w:hAnsi="Chalkduster"/>
                <w:sz w:val="36"/>
                <w:szCs w:val="36"/>
              </w:rPr>
            </w:pPr>
            <w:r w:rsidRPr="002D6D47">
              <w:rPr>
                <w:rFonts w:ascii="Chalkduster" w:hAnsi="Chalkduster"/>
                <w:sz w:val="36"/>
                <w:szCs w:val="36"/>
              </w:rPr>
              <w:t>prossimo fine settimana</w:t>
            </w:r>
          </w:p>
        </w:tc>
      </w:tr>
      <w:tr w:rsidR="0025154D" w:rsidRPr="002D6D47" w14:paraId="0F264C57" w14:textId="77777777" w:rsidTr="00D4322D">
        <w:trPr>
          <w:trHeight w:val="2835"/>
          <w:jc w:val="center"/>
        </w:trPr>
        <w:tc>
          <w:tcPr>
            <w:tcW w:w="3020" w:type="dxa"/>
            <w:vAlign w:val="center"/>
          </w:tcPr>
          <w:p w14:paraId="6C71F473" w14:textId="77777777" w:rsidR="002B22D0" w:rsidRDefault="002B22D0" w:rsidP="002B22D0">
            <w:pPr>
              <w:ind w:left="360"/>
              <w:jc w:val="center"/>
              <w:rPr>
                <w:rFonts w:ascii="Chalkduster" w:hAnsi="Chalkduster"/>
                <w:sz w:val="36"/>
                <w:szCs w:val="36"/>
              </w:rPr>
            </w:pPr>
            <w:r w:rsidRPr="002D6D47">
              <w:rPr>
                <w:rFonts w:ascii="Chalkduster" w:hAnsi="Chalkduster"/>
                <w:sz w:val="36"/>
                <w:szCs w:val="36"/>
              </w:rPr>
              <w:t xml:space="preserve">Dopo l’esame </w:t>
            </w:r>
          </w:p>
          <w:p w14:paraId="6820F02C" w14:textId="6ABBD4F7" w:rsidR="0025154D" w:rsidRPr="002D6D47" w:rsidRDefault="002B22D0" w:rsidP="002B22D0">
            <w:pPr>
              <w:jc w:val="center"/>
              <w:rPr>
                <w:rFonts w:ascii="Chalkduster" w:hAnsi="Chalkduster"/>
                <w:sz w:val="36"/>
                <w:szCs w:val="36"/>
              </w:rPr>
            </w:pPr>
            <w:r w:rsidRPr="002D6D47">
              <w:rPr>
                <w:rFonts w:ascii="Chalkduster" w:hAnsi="Chalkduster"/>
                <w:sz w:val="36"/>
                <w:szCs w:val="36"/>
              </w:rPr>
              <w:t>di maturità</w:t>
            </w:r>
          </w:p>
        </w:tc>
        <w:tc>
          <w:tcPr>
            <w:tcW w:w="3021" w:type="dxa"/>
            <w:vAlign w:val="center"/>
          </w:tcPr>
          <w:p w14:paraId="7A92A4D8" w14:textId="203C4E9C" w:rsidR="0025154D" w:rsidRPr="002D6D47" w:rsidRDefault="002B22D0" w:rsidP="00D4322D">
            <w:pPr>
              <w:ind w:left="360"/>
              <w:jc w:val="center"/>
              <w:rPr>
                <w:rFonts w:ascii="Chalkduster" w:hAnsi="Chalkduster"/>
                <w:sz w:val="36"/>
                <w:szCs w:val="36"/>
              </w:rPr>
            </w:pPr>
            <w:r w:rsidRPr="002D6D47">
              <w:rPr>
                <w:rFonts w:ascii="Chalkduster" w:hAnsi="Chalkduster"/>
                <w:sz w:val="36"/>
                <w:szCs w:val="36"/>
              </w:rPr>
              <w:t>Fra 20 anni</w:t>
            </w:r>
          </w:p>
        </w:tc>
        <w:tc>
          <w:tcPr>
            <w:tcW w:w="3021" w:type="dxa"/>
            <w:vAlign w:val="center"/>
          </w:tcPr>
          <w:p w14:paraId="66CADA51" w14:textId="77777777" w:rsidR="0025154D" w:rsidRPr="002D6D47" w:rsidRDefault="0025154D" w:rsidP="00D4322D">
            <w:pPr>
              <w:jc w:val="center"/>
              <w:rPr>
                <w:rFonts w:ascii="Chalkduster" w:hAnsi="Chalkduster"/>
                <w:sz w:val="36"/>
                <w:szCs w:val="36"/>
              </w:rPr>
            </w:pPr>
          </w:p>
        </w:tc>
      </w:tr>
    </w:tbl>
    <w:p w14:paraId="155C2D15" w14:textId="77777777" w:rsidR="0025154D" w:rsidRDefault="0025154D" w:rsidP="006036D2"/>
    <w:p w14:paraId="42F1246B" w14:textId="6A4933FC" w:rsidR="0025154D" w:rsidRPr="006036D2" w:rsidRDefault="0025154D" w:rsidP="006036D2">
      <w:pPr>
        <w:sectPr w:rsidR="0025154D" w:rsidRPr="006036D2" w:rsidSect="00E563B8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380EEA6C" w14:textId="46D58FF4" w:rsidR="006036D2" w:rsidRDefault="006036D2" w:rsidP="006036D2">
      <w:pPr>
        <w:jc w:val="center"/>
        <w:rPr>
          <w:rFonts w:ascii="Ink Free" w:hAnsi="Ink Free"/>
          <w:b/>
          <w:sz w:val="44"/>
          <w:szCs w:val="44"/>
          <w:lang w:val="it-IT"/>
        </w:rPr>
      </w:pPr>
      <w:r>
        <w:rPr>
          <w:rFonts w:ascii="Ink Free" w:hAnsi="Ink Free"/>
          <w:b/>
          <w:sz w:val="44"/>
          <w:szCs w:val="44"/>
          <w:lang w:val="it-IT"/>
        </w:rPr>
        <w:lastRenderedPageBreak/>
        <w:t>Cosa farò nel futuro</w:t>
      </w:r>
    </w:p>
    <w:p w14:paraId="49F9C080" w14:textId="194BFE2D" w:rsidR="00FE78DD" w:rsidRPr="00FE78DD" w:rsidRDefault="00FE78DD" w:rsidP="00FE7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E78DD"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  <w:drawing>
          <wp:anchor distT="0" distB="0" distL="114300" distR="114300" simplePos="0" relativeHeight="251658240" behindDoc="0" locked="0" layoutInCell="1" allowOverlap="1" wp14:anchorId="6FEF4A13" wp14:editId="70C6627D">
            <wp:simplePos x="0" y="0"/>
            <wp:positionH relativeFrom="margin">
              <wp:posOffset>1287145</wp:posOffset>
            </wp:positionH>
            <wp:positionV relativeFrom="margin">
              <wp:posOffset>537387</wp:posOffset>
            </wp:positionV>
            <wp:extent cx="3604260" cy="2230755"/>
            <wp:effectExtent l="0" t="0" r="2540" b="4445"/>
            <wp:wrapSquare wrapText="bothSides"/>
            <wp:docPr id="1" name="Grafik 1" descr="Pinnwand, Laptop, Computer, Notizzettel, Post-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nwand, Laptop, Computer, Notizzettel, Post-I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78DD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FE78D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instrText xml:space="preserve"> INCLUDEPICTURE "https://cdn.pixabay.com/photo/2018/03/17/10/51/bulletin-board-3233653_960_720.jpg" \* MERGEFORMATINET </w:instrText>
      </w:r>
      <w:r w:rsidRPr="00FE78DD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48D30206" w14:textId="7ACD43C8" w:rsidR="003C71F8" w:rsidRDefault="003C71F8" w:rsidP="006036D2">
      <w:pPr>
        <w:jc w:val="center"/>
        <w:rPr>
          <w:rFonts w:ascii="Ink Free" w:hAnsi="Ink Free"/>
          <w:b/>
          <w:sz w:val="44"/>
          <w:szCs w:val="44"/>
          <w:lang w:val="en-US"/>
        </w:rPr>
      </w:pPr>
    </w:p>
    <w:p w14:paraId="2FAE50AF" w14:textId="4D5A1B52" w:rsidR="00FE78DD" w:rsidRDefault="00FE78DD" w:rsidP="006036D2">
      <w:pPr>
        <w:jc w:val="center"/>
        <w:rPr>
          <w:rFonts w:ascii="Ink Free" w:hAnsi="Ink Free"/>
          <w:b/>
          <w:sz w:val="44"/>
          <w:szCs w:val="44"/>
          <w:lang w:val="en-US"/>
        </w:rPr>
      </w:pPr>
    </w:p>
    <w:p w14:paraId="14D6F926" w14:textId="1620F0E9" w:rsidR="00FE78DD" w:rsidRDefault="00FE78DD" w:rsidP="006036D2">
      <w:pPr>
        <w:jc w:val="center"/>
        <w:rPr>
          <w:rFonts w:ascii="Ink Free" w:hAnsi="Ink Free"/>
          <w:b/>
          <w:sz w:val="44"/>
          <w:szCs w:val="44"/>
          <w:lang w:val="en-US"/>
        </w:rPr>
      </w:pPr>
    </w:p>
    <w:p w14:paraId="08C6E6C6" w14:textId="51900262" w:rsidR="00FE78DD" w:rsidRDefault="00FE78DD" w:rsidP="006036D2">
      <w:pPr>
        <w:jc w:val="center"/>
        <w:rPr>
          <w:rFonts w:ascii="Ink Free" w:hAnsi="Ink Free"/>
          <w:b/>
          <w:sz w:val="44"/>
          <w:szCs w:val="44"/>
          <w:lang w:val="en-US"/>
        </w:rPr>
      </w:pPr>
    </w:p>
    <w:p w14:paraId="07A5D769" w14:textId="77777777" w:rsidR="00FE78DD" w:rsidRPr="00FE78DD" w:rsidRDefault="00FE78DD" w:rsidP="006036D2">
      <w:pPr>
        <w:jc w:val="center"/>
        <w:rPr>
          <w:rFonts w:ascii="Ink Free" w:hAnsi="Ink Free"/>
          <w:b/>
          <w:sz w:val="44"/>
          <w:szCs w:val="44"/>
          <w:lang w:val="en-US"/>
        </w:rPr>
      </w:pPr>
    </w:p>
    <w:p w14:paraId="2F440B00" w14:textId="05F85BCA" w:rsidR="006036D2" w:rsidRPr="00FD3275" w:rsidRDefault="0025154D" w:rsidP="006036D2">
      <w:pPr>
        <w:spacing w:line="240" w:lineRule="auto"/>
        <w:rPr>
          <w:b/>
          <w:bCs/>
          <w:sz w:val="24"/>
          <w:szCs w:val="24"/>
          <w:lang w:val="it-IT"/>
        </w:rPr>
      </w:pPr>
      <w:r w:rsidRPr="0025154D"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73E1CF3F" wp14:editId="61EF5CEE">
            <wp:simplePos x="0" y="0"/>
            <wp:positionH relativeFrom="margin">
              <wp:posOffset>4445</wp:posOffset>
            </wp:positionH>
            <wp:positionV relativeFrom="margin">
              <wp:posOffset>3310890</wp:posOffset>
            </wp:positionV>
            <wp:extent cx="619760" cy="621030"/>
            <wp:effectExtent l="0" t="0" r="2540" b="127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6D2" w:rsidRPr="49405E01">
        <w:rPr>
          <w:b/>
          <w:bCs/>
          <w:sz w:val="24"/>
          <w:szCs w:val="24"/>
          <w:lang w:val="it-IT"/>
        </w:rPr>
        <w:t>Esercizio 1</w:t>
      </w:r>
    </w:p>
    <w:p w14:paraId="22BB8C02" w14:textId="59900ABA" w:rsidR="0025154D" w:rsidRDefault="006036D2" w:rsidP="006036D2">
      <w:pPr>
        <w:spacing w:after="0" w:line="240" w:lineRule="auto"/>
        <w:rPr>
          <w:lang w:val="it-IT"/>
        </w:rPr>
      </w:pPr>
      <w:r>
        <w:rPr>
          <w:lang w:val="it-IT"/>
        </w:rPr>
        <w:t>Dividetevi in 5 gruppi. Ogni gruppo riceve un momento</w:t>
      </w:r>
      <w:r w:rsidR="00BD3C53">
        <w:rPr>
          <w:lang w:val="it-IT"/>
        </w:rPr>
        <w:t xml:space="preserve"> / periodo</w:t>
      </w:r>
      <w:r>
        <w:rPr>
          <w:lang w:val="it-IT"/>
        </w:rPr>
        <w:t xml:space="preserve"> nel futuro: </w:t>
      </w:r>
    </w:p>
    <w:p w14:paraId="4DFFC614" w14:textId="14C8BF3D" w:rsidR="006036D2" w:rsidRPr="0025154D" w:rsidRDefault="006036D2" w:rsidP="006036D2">
      <w:pPr>
        <w:spacing w:after="0" w:line="240" w:lineRule="auto"/>
        <w:rPr>
          <w:lang w:val="it-IT"/>
        </w:rPr>
      </w:pPr>
      <w:r w:rsidRPr="0025154D">
        <w:rPr>
          <w:lang w:val="it-IT"/>
        </w:rPr>
        <w:t>stasera, il prossimo fine settimana, la prossima estate, dopo l’esame di maturità, fra 20 anni.</w:t>
      </w:r>
      <w:r w:rsidR="00AD4E76" w:rsidRPr="0025154D">
        <w:rPr>
          <w:lang w:val="it-IT"/>
        </w:rPr>
        <w:t xml:space="preserve"> </w:t>
      </w:r>
    </w:p>
    <w:p w14:paraId="69C69458" w14:textId="5B0220E6" w:rsidR="00AD4E76" w:rsidRDefault="00AD4E76" w:rsidP="006036D2">
      <w:pPr>
        <w:spacing w:after="0" w:line="240" w:lineRule="auto"/>
        <w:rPr>
          <w:lang w:val="it-IT"/>
        </w:rPr>
      </w:pPr>
    </w:p>
    <w:p w14:paraId="513C0ED7" w14:textId="77777777" w:rsidR="0025154D" w:rsidRDefault="0025154D" w:rsidP="006036D2">
      <w:pPr>
        <w:spacing w:after="0" w:line="240" w:lineRule="auto"/>
        <w:rPr>
          <w:lang w:val="it-IT"/>
        </w:rPr>
      </w:pPr>
    </w:p>
    <w:p w14:paraId="3E32C905" w14:textId="21536C69" w:rsidR="006036D2" w:rsidRDefault="0025154D" w:rsidP="473214D4">
      <w:pPr>
        <w:spacing w:after="0" w:line="240" w:lineRule="auto"/>
        <w:rPr>
          <w:lang w:val="it-IT"/>
        </w:rPr>
      </w:pPr>
      <w:r w:rsidRPr="0025154D">
        <w:rPr>
          <w:noProof/>
          <w:lang w:eastAsia="de-AT"/>
        </w:rPr>
        <w:drawing>
          <wp:anchor distT="0" distB="0" distL="114300" distR="114300" simplePos="0" relativeHeight="251663360" behindDoc="0" locked="0" layoutInCell="1" allowOverlap="1" wp14:anchorId="3FDFDDB9" wp14:editId="1514D37D">
            <wp:simplePos x="0" y="0"/>
            <wp:positionH relativeFrom="margin">
              <wp:posOffset>12621</wp:posOffset>
            </wp:positionH>
            <wp:positionV relativeFrom="margin">
              <wp:posOffset>4048036</wp:posOffset>
            </wp:positionV>
            <wp:extent cx="615448" cy="574298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5448" cy="574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6D2">
        <w:rPr>
          <w:lang w:val="it-IT"/>
        </w:rPr>
        <w:t xml:space="preserve">Ogni gruppo scrive insieme </w:t>
      </w:r>
      <w:r w:rsidR="00BD3C53">
        <w:rPr>
          <w:lang w:val="it-IT"/>
        </w:rPr>
        <w:t xml:space="preserve">su </w:t>
      </w:r>
      <w:r w:rsidR="00BD3C53" w:rsidRPr="00BD3C53">
        <w:rPr>
          <w:b/>
          <w:bCs/>
          <w:lang w:val="it-IT"/>
        </w:rPr>
        <w:t>Framapad</w:t>
      </w:r>
      <w:r w:rsidR="00BD3C53">
        <w:rPr>
          <w:lang w:val="it-IT"/>
        </w:rPr>
        <w:t xml:space="preserve"> </w:t>
      </w:r>
      <w:r w:rsidR="006036D2">
        <w:rPr>
          <w:lang w:val="it-IT"/>
        </w:rPr>
        <w:t>un testo di 40-50 parole su un avvenimento nel futuro</w:t>
      </w:r>
    </w:p>
    <w:p w14:paraId="7C478CAF" w14:textId="1D9EDFD8" w:rsidR="006036D2" w:rsidRDefault="006036D2" w:rsidP="006036D2">
      <w:pPr>
        <w:rPr>
          <w:b/>
          <w:bCs/>
          <w:sz w:val="24"/>
          <w:szCs w:val="24"/>
          <w:lang w:val="it-IT"/>
        </w:rPr>
      </w:pPr>
    </w:p>
    <w:p w14:paraId="6B37A011" w14:textId="01482DD6" w:rsidR="003C71F8" w:rsidRDefault="003C71F8" w:rsidP="006036D2">
      <w:pPr>
        <w:rPr>
          <w:b/>
          <w:bCs/>
          <w:sz w:val="24"/>
          <w:szCs w:val="24"/>
          <w:lang w:val="it-IT"/>
        </w:rPr>
      </w:pPr>
    </w:p>
    <w:p w14:paraId="5FED19D2" w14:textId="76D48048" w:rsidR="006036D2" w:rsidRPr="00917A38" w:rsidRDefault="006036D2" w:rsidP="006036D2">
      <w:pPr>
        <w:spacing w:before="100" w:beforeAutospacing="1" w:line="240" w:lineRule="auto"/>
        <w:rPr>
          <w:b/>
          <w:bCs/>
          <w:sz w:val="24"/>
          <w:szCs w:val="24"/>
          <w:lang w:val="it-IT"/>
        </w:rPr>
      </w:pPr>
      <w:r w:rsidRPr="49405E01">
        <w:rPr>
          <w:b/>
          <w:bCs/>
          <w:sz w:val="24"/>
          <w:szCs w:val="24"/>
          <w:lang w:val="it-IT"/>
        </w:rPr>
        <w:t>Esercizio 2</w:t>
      </w:r>
    </w:p>
    <w:p w14:paraId="32C64F9C" w14:textId="514A4ACF" w:rsidR="00BD3C53" w:rsidRDefault="002B22D0" w:rsidP="7A0E88F0">
      <w:pPr>
        <w:spacing w:after="0" w:line="240" w:lineRule="auto"/>
        <w:rPr>
          <w:rFonts w:eastAsia="Times New Roman"/>
          <w:color w:val="000000" w:themeColor="text1"/>
          <w:lang w:val="it-IT" w:eastAsia="de-DE"/>
        </w:rPr>
      </w:pPr>
      <w:r w:rsidRPr="0025154D">
        <w:rPr>
          <w:rFonts w:eastAsia="Times New Roman"/>
          <w:noProof/>
          <w:color w:val="000000" w:themeColor="text1"/>
          <w:u w:val="single"/>
          <w:lang w:eastAsia="de-AT"/>
        </w:rPr>
        <w:drawing>
          <wp:anchor distT="0" distB="0" distL="114300" distR="114300" simplePos="0" relativeHeight="251660288" behindDoc="0" locked="0" layoutInCell="1" allowOverlap="1" wp14:anchorId="31669761" wp14:editId="17BA37FF">
            <wp:simplePos x="0" y="0"/>
            <wp:positionH relativeFrom="margin">
              <wp:posOffset>3810</wp:posOffset>
            </wp:positionH>
            <wp:positionV relativeFrom="margin">
              <wp:posOffset>5489368</wp:posOffset>
            </wp:positionV>
            <wp:extent cx="541020" cy="538480"/>
            <wp:effectExtent l="0" t="0" r="508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1F8" w:rsidRPr="0025154D">
        <w:rPr>
          <w:rFonts w:eastAsia="Times New Roman"/>
          <w:color w:val="000000" w:themeColor="text1"/>
          <w:u w:val="single"/>
          <w:lang w:val="it-IT" w:eastAsia="de-DE"/>
        </w:rPr>
        <w:t>Cambiate</w:t>
      </w:r>
      <w:r w:rsidR="003C71F8">
        <w:rPr>
          <w:rFonts w:eastAsia="Times New Roman"/>
          <w:color w:val="000000" w:themeColor="text1"/>
          <w:lang w:val="it-IT" w:eastAsia="de-DE"/>
        </w:rPr>
        <w:t xml:space="preserve"> il momento / il periodo nel futuro in senso orario.</w:t>
      </w:r>
    </w:p>
    <w:p w14:paraId="69BFDAD8" w14:textId="40C84E6D" w:rsidR="00AD4E76" w:rsidRDefault="00AD4E76" w:rsidP="006036D2">
      <w:pPr>
        <w:spacing w:after="0" w:line="240" w:lineRule="auto"/>
        <w:rPr>
          <w:rFonts w:eastAsia="Times New Roman"/>
          <w:color w:val="000000" w:themeColor="text1"/>
          <w:lang w:val="it-IT" w:eastAsia="de-DE"/>
        </w:rPr>
      </w:pPr>
    </w:p>
    <w:p w14:paraId="0007288D" w14:textId="271DBBE5" w:rsidR="003C71F8" w:rsidRDefault="7A0E88F0" w:rsidP="7A0E88F0">
      <w:pPr>
        <w:spacing w:after="0" w:line="240" w:lineRule="auto"/>
        <w:rPr>
          <w:rFonts w:eastAsia="Times New Roman"/>
          <w:color w:val="000000" w:themeColor="text1"/>
          <w:lang w:val="it-IT" w:eastAsia="de-DE"/>
        </w:rPr>
      </w:pPr>
      <w:r w:rsidRPr="7A0E88F0">
        <w:rPr>
          <w:rFonts w:eastAsia="Times New Roman"/>
          <w:color w:val="000000" w:themeColor="text1"/>
          <w:lang w:val="it-IT" w:eastAsia="de-DE"/>
        </w:rPr>
        <w:t xml:space="preserve">Leggete il vostro nuovo testo e </w:t>
      </w:r>
      <w:r w:rsidRPr="7A0E88F0">
        <w:rPr>
          <w:rFonts w:eastAsia="Times New Roman"/>
          <w:color w:val="000000" w:themeColor="text1"/>
          <w:u w:val="single"/>
          <w:lang w:val="it-IT" w:eastAsia="de-DE"/>
        </w:rPr>
        <w:t>inserite</w:t>
      </w:r>
      <w:r w:rsidRPr="7A0E88F0">
        <w:rPr>
          <w:rFonts w:eastAsia="Times New Roman"/>
          <w:color w:val="000000" w:themeColor="text1"/>
          <w:lang w:val="it-IT" w:eastAsia="de-DE"/>
        </w:rPr>
        <w:t xml:space="preserve"> in questo testo al posto giusto delle congiunzioni  – almeno due.</w:t>
      </w:r>
    </w:p>
    <w:p w14:paraId="5CC648E3" w14:textId="77777777" w:rsidR="003C71F8" w:rsidRDefault="003C71F8" w:rsidP="006036D2">
      <w:pPr>
        <w:spacing w:after="0" w:line="240" w:lineRule="auto"/>
        <w:rPr>
          <w:rFonts w:eastAsia="Times New Roman"/>
          <w:color w:val="000000" w:themeColor="text1"/>
          <w:lang w:val="it-IT" w:eastAsia="de-DE"/>
        </w:rPr>
      </w:pPr>
    </w:p>
    <w:p w14:paraId="684C368D" w14:textId="3C07B87E" w:rsidR="006036D2" w:rsidRPr="00917A38" w:rsidRDefault="006036D2" w:rsidP="006036D2">
      <w:pPr>
        <w:spacing w:line="240" w:lineRule="auto"/>
        <w:rPr>
          <w:sz w:val="24"/>
          <w:szCs w:val="24"/>
          <w:lang w:val="it-IT"/>
        </w:rPr>
      </w:pPr>
      <w:r w:rsidRPr="49405E01">
        <w:rPr>
          <w:rStyle w:val="Fett"/>
          <w:sz w:val="24"/>
          <w:szCs w:val="24"/>
          <w:lang w:val="it-IT"/>
        </w:rPr>
        <w:t>Esercizio 3</w:t>
      </w:r>
    </w:p>
    <w:p w14:paraId="2F9C2495" w14:textId="0F3D8C59" w:rsidR="003C71F8" w:rsidRDefault="002B22D0" w:rsidP="7A0E88F0">
      <w:pPr>
        <w:pStyle w:val="StandardWeb"/>
        <w:rPr>
          <w:rFonts w:asciiTheme="minorHAnsi" w:hAnsiTheme="minorHAnsi" w:cstheme="minorBidi"/>
          <w:color w:val="000000" w:themeColor="text1"/>
          <w:sz w:val="22"/>
          <w:szCs w:val="22"/>
          <w:lang w:val="it-IT"/>
        </w:rPr>
      </w:pPr>
      <w:r w:rsidRPr="0025154D">
        <w:rPr>
          <w:noProof/>
          <w:color w:val="000000" w:themeColor="text1"/>
          <w:u w:val="single"/>
          <w:lang w:eastAsia="de-AT"/>
        </w:rPr>
        <w:drawing>
          <wp:anchor distT="0" distB="0" distL="114300" distR="114300" simplePos="0" relativeHeight="251662336" behindDoc="0" locked="0" layoutInCell="1" allowOverlap="1" wp14:anchorId="6A9067FA" wp14:editId="1A38133A">
            <wp:simplePos x="0" y="0"/>
            <wp:positionH relativeFrom="margin">
              <wp:posOffset>82712</wp:posOffset>
            </wp:positionH>
            <wp:positionV relativeFrom="margin">
              <wp:posOffset>6730586</wp:posOffset>
            </wp:positionV>
            <wp:extent cx="541020" cy="538480"/>
            <wp:effectExtent l="0" t="0" r="508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1F8" w:rsidRPr="7A0E88F0">
        <w:rPr>
          <w:rFonts w:asciiTheme="minorHAnsi" w:hAnsiTheme="minorHAnsi" w:cstheme="minorBidi"/>
          <w:color w:val="000000" w:themeColor="text1"/>
          <w:sz w:val="22"/>
          <w:szCs w:val="22"/>
          <w:u w:val="single"/>
          <w:lang w:val="it-IT"/>
        </w:rPr>
        <w:t>Cambiate</w:t>
      </w:r>
      <w:r w:rsidR="003C71F8" w:rsidRPr="7A0E88F0">
        <w:rPr>
          <w:rFonts w:asciiTheme="minorHAnsi" w:hAnsiTheme="minorHAnsi" w:cstheme="minorBidi"/>
          <w:color w:val="000000" w:themeColor="text1"/>
          <w:sz w:val="22"/>
          <w:szCs w:val="22"/>
          <w:lang w:val="it-IT"/>
        </w:rPr>
        <w:t xml:space="preserve"> di nuovo il momento / il periodo nel futuro in senso orario.</w:t>
      </w:r>
    </w:p>
    <w:p w14:paraId="4038C1BD" w14:textId="65B6AA9D" w:rsidR="003C71F8" w:rsidRDefault="0BC8E87F" w:rsidP="0BC8E87F">
      <w:pPr>
        <w:pStyle w:val="StandardWeb"/>
        <w:rPr>
          <w:rFonts w:asciiTheme="minorHAnsi" w:hAnsiTheme="minorHAnsi" w:cstheme="minorBidi"/>
          <w:color w:val="000000" w:themeColor="text1"/>
          <w:sz w:val="22"/>
          <w:szCs w:val="22"/>
          <w:lang w:val="it-IT"/>
        </w:rPr>
      </w:pPr>
      <w:r w:rsidRPr="0BC8E87F">
        <w:rPr>
          <w:rFonts w:asciiTheme="minorHAnsi" w:hAnsiTheme="minorHAnsi" w:cstheme="minorBidi"/>
          <w:color w:val="000000" w:themeColor="text1"/>
          <w:sz w:val="22"/>
          <w:szCs w:val="22"/>
          <w:u w:val="single"/>
          <w:lang w:val="it-IT"/>
        </w:rPr>
        <w:t>Leggete</w:t>
      </w:r>
      <w:r w:rsidRPr="0BC8E87F">
        <w:rPr>
          <w:rFonts w:asciiTheme="minorHAnsi" w:hAnsiTheme="minorHAnsi" w:cstheme="minorBidi"/>
          <w:color w:val="000000" w:themeColor="text1"/>
          <w:sz w:val="22"/>
          <w:szCs w:val="22"/>
          <w:lang w:val="it-IT"/>
        </w:rPr>
        <w:t xml:space="preserve"> il vostro nuovo testo e </w:t>
      </w:r>
      <w:r w:rsidRPr="0BC8E87F">
        <w:rPr>
          <w:rFonts w:asciiTheme="minorHAnsi" w:hAnsiTheme="minorHAnsi" w:cstheme="minorBidi"/>
          <w:color w:val="000000" w:themeColor="text1"/>
          <w:sz w:val="22"/>
          <w:szCs w:val="22"/>
          <w:u w:val="single"/>
          <w:lang w:val="it-IT"/>
        </w:rPr>
        <w:t>scrivete</w:t>
      </w:r>
      <w:r w:rsidRPr="0BC8E87F">
        <w:rPr>
          <w:rFonts w:asciiTheme="minorHAnsi" w:hAnsiTheme="minorHAnsi" w:cstheme="minorBidi"/>
          <w:color w:val="000000" w:themeColor="text1"/>
          <w:sz w:val="22"/>
          <w:szCs w:val="22"/>
          <w:lang w:val="it-IT"/>
        </w:rPr>
        <w:t xml:space="preserve"> un commento, se vi piacciono i progetti del futuro oppure cosa fareste in un altro modo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84"/>
        <w:gridCol w:w="692"/>
        <w:gridCol w:w="693"/>
        <w:gridCol w:w="687"/>
      </w:tblGrid>
      <w:tr w:rsidR="00311C05" w:rsidRPr="00917A38" w14:paraId="66B7F44B" w14:textId="77777777" w:rsidTr="751DFF50">
        <w:tc>
          <w:tcPr>
            <w:tcW w:w="6984" w:type="dxa"/>
          </w:tcPr>
          <w:p w14:paraId="7815E45A" w14:textId="77777777" w:rsidR="00311C05" w:rsidRPr="006036D2" w:rsidRDefault="00311C05" w:rsidP="00311C05">
            <w:pPr>
              <w:spacing w:after="80"/>
              <w:rPr>
                <w:i/>
                <w:iCs/>
              </w:rPr>
            </w:pPr>
            <w:r w:rsidRPr="006036D2">
              <w:rPr>
                <w:i/>
                <w:iCs/>
              </w:rPr>
              <w:t>Nach dieser Lerneinheit kann ich …</w:t>
            </w:r>
          </w:p>
        </w:tc>
        <w:tc>
          <w:tcPr>
            <w:tcW w:w="692" w:type="dxa"/>
          </w:tcPr>
          <w:p w14:paraId="7AE65278" w14:textId="39F9C5C4" w:rsidR="00311C05" w:rsidRPr="00917A38" w:rsidRDefault="00311C05" w:rsidP="00311C05">
            <w:pPr>
              <w:spacing w:after="8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</w:t>
            </w:r>
          </w:p>
        </w:tc>
        <w:tc>
          <w:tcPr>
            <w:tcW w:w="693" w:type="dxa"/>
          </w:tcPr>
          <w:p w14:paraId="70F6B682" w14:textId="3E24B164" w:rsidR="00311C05" w:rsidRPr="00917A38" w:rsidRDefault="00311C05" w:rsidP="00311C05">
            <w:pPr>
              <w:spacing w:after="8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</w:t>
            </w:r>
          </w:p>
        </w:tc>
        <w:tc>
          <w:tcPr>
            <w:tcW w:w="687" w:type="dxa"/>
          </w:tcPr>
          <w:p w14:paraId="43C48F3D" w14:textId="20B62438" w:rsidR="00311C05" w:rsidRPr="00917A38" w:rsidRDefault="00311C05" w:rsidP="00311C05">
            <w:pPr>
              <w:spacing w:after="8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</w:t>
            </w:r>
          </w:p>
        </w:tc>
      </w:tr>
      <w:tr w:rsidR="006036D2" w:rsidRPr="00917A38" w14:paraId="4A3591E3" w14:textId="77777777" w:rsidTr="751DFF50">
        <w:tc>
          <w:tcPr>
            <w:tcW w:w="6984" w:type="dxa"/>
          </w:tcPr>
          <w:p w14:paraId="3A23D8FB" w14:textId="4CC3F8C4" w:rsidR="006036D2" w:rsidRPr="006036D2" w:rsidRDefault="751DFF50" w:rsidP="751DFF50">
            <w:pPr>
              <w:spacing w:after="80"/>
              <w:rPr>
                <w:i/>
                <w:iCs/>
              </w:rPr>
            </w:pPr>
            <w:r w:rsidRPr="751DFF50">
              <w:rPr>
                <w:i/>
                <w:iCs/>
              </w:rPr>
              <w:t xml:space="preserve">… mittels Framapad.org </w:t>
            </w:r>
            <w:r w:rsidRPr="751DFF50">
              <w:rPr>
                <w:rFonts w:ascii="Calibri" w:eastAsia="Calibri" w:hAnsi="Calibri" w:cs="Calibri"/>
                <w:color w:val="333333"/>
              </w:rPr>
              <w:t>einen einfachen Text zu vertrauten Themen verfassen, der Zukünftiges beschreibt</w:t>
            </w:r>
            <w:r w:rsidRPr="751DFF50">
              <w:rPr>
                <w:i/>
                <w:iCs/>
              </w:rPr>
              <w:t>.</w:t>
            </w:r>
          </w:p>
        </w:tc>
        <w:tc>
          <w:tcPr>
            <w:tcW w:w="692" w:type="dxa"/>
          </w:tcPr>
          <w:p w14:paraId="0C47F911" w14:textId="77777777" w:rsidR="006036D2" w:rsidRPr="006036D2" w:rsidRDefault="006036D2" w:rsidP="00EE65D9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" w:type="dxa"/>
          </w:tcPr>
          <w:p w14:paraId="402AB986" w14:textId="77777777" w:rsidR="006036D2" w:rsidRPr="006036D2" w:rsidRDefault="006036D2" w:rsidP="00EE65D9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7" w:type="dxa"/>
          </w:tcPr>
          <w:p w14:paraId="421C13EF" w14:textId="77777777" w:rsidR="006036D2" w:rsidRPr="006036D2" w:rsidRDefault="006036D2" w:rsidP="00EE65D9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</w:tr>
      <w:tr w:rsidR="006036D2" w:rsidRPr="00917A38" w14:paraId="6CAE4FFA" w14:textId="77777777" w:rsidTr="751DFF50">
        <w:tc>
          <w:tcPr>
            <w:tcW w:w="6984" w:type="dxa"/>
          </w:tcPr>
          <w:p w14:paraId="042A980C" w14:textId="461BC7FD" w:rsidR="006036D2" w:rsidRPr="006036D2" w:rsidRDefault="006036D2" w:rsidP="00EE65D9">
            <w:pPr>
              <w:spacing w:after="80"/>
              <w:rPr>
                <w:i/>
                <w:iCs/>
              </w:rPr>
            </w:pPr>
            <w:r w:rsidRPr="006036D2">
              <w:rPr>
                <w:i/>
                <w:iCs/>
              </w:rPr>
              <w:t>…</w:t>
            </w:r>
            <w:r w:rsidR="00AD4E76">
              <w:rPr>
                <w:i/>
                <w:iCs/>
              </w:rPr>
              <w:t xml:space="preserve"> einen einfachen Text lesen und diesen durch Konnektoren ergänzen. </w:t>
            </w:r>
          </w:p>
        </w:tc>
        <w:tc>
          <w:tcPr>
            <w:tcW w:w="692" w:type="dxa"/>
          </w:tcPr>
          <w:p w14:paraId="7117AB05" w14:textId="77777777" w:rsidR="006036D2" w:rsidRPr="006036D2" w:rsidRDefault="006036D2" w:rsidP="00EE65D9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" w:type="dxa"/>
          </w:tcPr>
          <w:p w14:paraId="3408D488" w14:textId="77777777" w:rsidR="006036D2" w:rsidRPr="006036D2" w:rsidRDefault="006036D2" w:rsidP="00EE65D9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7" w:type="dxa"/>
          </w:tcPr>
          <w:p w14:paraId="51CE26AB" w14:textId="77777777" w:rsidR="006036D2" w:rsidRPr="006036D2" w:rsidRDefault="006036D2" w:rsidP="00EE65D9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</w:tr>
      <w:tr w:rsidR="006036D2" w:rsidRPr="00917A38" w14:paraId="0B14CCB4" w14:textId="77777777" w:rsidTr="751DFF50">
        <w:tc>
          <w:tcPr>
            <w:tcW w:w="6984" w:type="dxa"/>
          </w:tcPr>
          <w:p w14:paraId="763F0C33" w14:textId="71AE8A78" w:rsidR="006036D2" w:rsidRPr="006036D2" w:rsidRDefault="751DFF50" w:rsidP="751DFF50">
            <w:pPr>
              <w:spacing w:after="80"/>
              <w:rPr>
                <w:i/>
                <w:iCs/>
              </w:rPr>
            </w:pPr>
            <w:r w:rsidRPr="751DFF50">
              <w:rPr>
                <w:i/>
                <w:iCs/>
              </w:rPr>
              <w:t>… einen einfachen Text lesen und dazu einen kritischen Kommentar verfassen.</w:t>
            </w:r>
          </w:p>
        </w:tc>
        <w:tc>
          <w:tcPr>
            <w:tcW w:w="692" w:type="dxa"/>
          </w:tcPr>
          <w:p w14:paraId="6BC3ED65" w14:textId="77777777" w:rsidR="006036D2" w:rsidRPr="006036D2" w:rsidRDefault="006036D2" w:rsidP="00EE65D9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" w:type="dxa"/>
          </w:tcPr>
          <w:p w14:paraId="5677390C" w14:textId="77777777" w:rsidR="006036D2" w:rsidRPr="006036D2" w:rsidRDefault="006036D2" w:rsidP="00EE65D9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7" w:type="dxa"/>
          </w:tcPr>
          <w:p w14:paraId="36D456DA" w14:textId="77777777" w:rsidR="006036D2" w:rsidRPr="006036D2" w:rsidRDefault="006036D2" w:rsidP="00EE65D9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</w:tr>
    </w:tbl>
    <w:p w14:paraId="3CF32549" w14:textId="77777777" w:rsidR="006716B8" w:rsidRDefault="006716B8" w:rsidP="002B22D0"/>
    <w:sectPr w:rsidR="006716B8" w:rsidSect="002B22D0">
      <w:footerReference w:type="default" r:id="rId24"/>
      <w:footerReference w:type="first" r:id="rId25"/>
      <w:pgSz w:w="11900" w:h="16840"/>
      <w:pgMar w:top="1417" w:right="1417" w:bottom="10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2EC6E" w14:textId="77777777" w:rsidR="00DF4D69" w:rsidRDefault="00DF4D69">
      <w:pPr>
        <w:spacing w:after="0" w:line="240" w:lineRule="auto"/>
      </w:pPr>
      <w:r>
        <w:separator/>
      </w:r>
    </w:p>
  </w:endnote>
  <w:endnote w:type="continuationSeparator" w:id="0">
    <w:p w14:paraId="682DBA31" w14:textId="77777777" w:rsidR="00DF4D69" w:rsidRDefault="00DF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halkduster">
    <w:altName w:val="Kristen ITC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683232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FCF08F8" w14:textId="77777777" w:rsidR="00D543BC" w:rsidRDefault="005F2C60" w:rsidP="004D6E6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497FED0" w14:textId="77777777" w:rsidR="00D543BC" w:rsidRDefault="00DF4D69" w:rsidP="00D543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D7AFA" w14:textId="77777777" w:rsidR="00D543BC" w:rsidRDefault="00DF4D69" w:rsidP="00D543BC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5902CD59" w14:paraId="4A44B82E" w14:textId="77777777" w:rsidTr="5902CD59">
      <w:tc>
        <w:tcPr>
          <w:tcW w:w="3118" w:type="dxa"/>
        </w:tcPr>
        <w:p w14:paraId="0DF36983" w14:textId="77777777" w:rsidR="5902CD59" w:rsidRDefault="00DF4D69" w:rsidP="5902CD59">
          <w:pPr>
            <w:pStyle w:val="Kopfzeile"/>
            <w:ind w:left="-115"/>
          </w:pPr>
        </w:p>
      </w:tc>
      <w:tc>
        <w:tcPr>
          <w:tcW w:w="3118" w:type="dxa"/>
        </w:tcPr>
        <w:p w14:paraId="4E2381A2" w14:textId="77777777" w:rsidR="5902CD59" w:rsidRDefault="00DF4D69" w:rsidP="5902CD59">
          <w:pPr>
            <w:pStyle w:val="Kopfzeile"/>
            <w:jc w:val="center"/>
          </w:pPr>
        </w:p>
      </w:tc>
      <w:tc>
        <w:tcPr>
          <w:tcW w:w="3118" w:type="dxa"/>
        </w:tcPr>
        <w:p w14:paraId="433102C9" w14:textId="77777777" w:rsidR="5902CD59" w:rsidRDefault="00DF4D69" w:rsidP="5902CD59">
          <w:pPr>
            <w:pStyle w:val="Kopfzeile"/>
            <w:ind w:right="-115"/>
            <w:jc w:val="right"/>
          </w:pPr>
        </w:p>
      </w:tc>
    </w:tr>
  </w:tbl>
  <w:p w14:paraId="495A8A69" w14:textId="77777777" w:rsidR="5902CD59" w:rsidRDefault="00DF4D69" w:rsidP="5902CD5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285382"/>
      <w:docPartObj>
        <w:docPartGallery w:val="Page Numbers (Bottom of Page)"/>
        <w:docPartUnique/>
      </w:docPartObj>
    </w:sdtPr>
    <w:sdtEndPr/>
    <w:sdtContent>
      <w:p w14:paraId="1ABED84C" w14:textId="34542548" w:rsidR="00E563B8" w:rsidRDefault="0025154D" w:rsidP="00E563B8">
        <w:pPr>
          <w:pStyle w:val="Fuzeile"/>
          <w:jc w:val="right"/>
        </w:pP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de-AT"/>
          </w:rPr>
          <w:drawing>
            <wp:anchor distT="0" distB="0" distL="114300" distR="114300" simplePos="0" relativeHeight="251658240" behindDoc="0" locked="0" layoutInCell="1" allowOverlap="1" wp14:anchorId="42BB510D" wp14:editId="3DF24449">
              <wp:simplePos x="0" y="0"/>
              <wp:positionH relativeFrom="margin">
                <wp:posOffset>7191</wp:posOffset>
              </wp:positionH>
              <wp:positionV relativeFrom="margin">
                <wp:posOffset>9213599</wp:posOffset>
              </wp:positionV>
              <wp:extent cx="893445" cy="322580"/>
              <wp:effectExtent l="0" t="0" r="0" b="0"/>
              <wp:wrapSquare wrapText="bothSides"/>
              <wp:docPr id="8" name="Grafi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CEBS_perWord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93445" cy="322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F2C60">
          <w:t>2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2"/>
      <w:gridCol w:w="3022"/>
      <w:gridCol w:w="3022"/>
    </w:tblGrid>
    <w:tr w:rsidR="5902CD59" w14:paraId="2E689C6E" w14:textId="77777777" w:rsidTr="5902CD59">
      <w:tc>
        <w:tcPr>
          <w:tcW w:w="3022" w:type="dxa"/>
        </w:tcPr>
        <w:p w14:paraId="1433A909" w14:textId="77777777" w:rsidR="5902CD59" w:rsidRDefault="00DF4D69" w:rsidP="5902CD59">
          <w:pPr>
            <w:pStyle w:val="Kopfzeile"/>
            <w:ind w:left="-115"/>
          </w:pPr>
        </w:p>
      </w:tc>
      <w:tc>
        <w:tcPr>
          <w:tcW w:w="3022" w:type="dxa"/>
        </w:tcPr>
        <w:p w14:paraId="1CE88AB3" w14:textId="77777777" w:rsidR="5902CD59" w:rsidRDefault="00DF4D69" w:rsidP="5902CD59">
          <w:pPr>
            <w:pStyle w:val="Kopfzeile"/>
            <w:jc w:val="center"/>
          </w:pPr>
        </w:p>
      </w:tc>
      <w:tc>
        <w:tcPr>
          <w:tcW w:w="3022" w:type="dxa"/>
        </w:tcPr>
        <w:p w14:paraId="201DB2FF" w14:textId="77777777" w:rsidR="5902CD59" w:rsidRDefault="00DF4D69" w:rsidP="5902CD59">
          <w:pPr>
            <w:pStyle w:val="Kopfzeile"/>
            <w:ind w:right="-115"/>
            <w:jc w:val="right"/>
          </w:pPr>
        </w:p>
      </w:tc>
    </w:tr>
  </w:tbl>
  <w:p w14:paraId="7E45FFD9" w14:textId="77777777" w:rsidR="5902CD59" w:rsidRDefault="00DF4D69" w:rsidP="5902CD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FDC38" w14:textId="77777777" w:rsidR="00DF4D69" w:rsidRDefault="00DF4D69">
      <w:pPr>
        <w:spacing w:after="0" w:line="240" w:lineRule="auto"/>
      </w:pPr>
      <w:r>
        <w:separator/>
      </w:r>
    </w:p>
  </w:footnote>
  <w:footnote w:type="continuationSeparator" w:id="0">
    <w:p w14:paraId="5291F88A" w14:textId="77777777" w:rsidR="00DF4D69" w:rsidRDefault="00DF4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0AE53" w14:textId="34762AC9" w:rsidR="5902CD59" w:rsidRPr="00F1413D" w:rsidRDefault="005F2C60" w:rsidP="5902CD59">
    <w:pPr>
      <w:pStyle w:val="Kopfzeile"/>
      <w:jc w:val="center"/>
      <w:rPr>
        <w:lang w:val="es-ES_tradnl"/>
      </w:rPr>
    </w:pPr>
    <w:r w:rsidRPr="00F1413D">
      <w:rPr>
        <w:b/>
        <w:bCs/>
        <w:i/>
        <w:iCs/>
        <w:sz w:val="24"/>
        <w:szCs w:val="24"/>
        <w:lang w:val="es-ES_tradnl"/>
      </w:rPr>
      <w:t>Foglio di lavoro per lo studen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D16CF" w14:textId="77777777" w:rsidR="00E563B8" w:rsidRPr="00E563B8" w:rsidRDefault="005F2C60" w:rsidP="00E563B8">
    <w:pPr>
      <w:pStyle w:val="Kopfzeile"/>
      <w:jc w:val="center"/>
      <w:rPr>
        <w:b/>
        <w:i/>
        <w:sz w:val="24"/>
        <w:szCs w:val="24"/>
      </w:rPr>
    </w:pPr>
    <w:r w:rsidRPr="00E563B8">
      <w:rPr>
        <w:b/>
        <w:i/>
        <w:sz w:val="24"/>
        <w:szCs w:val="24"/>
      </w:rPr>
      <w:t>Informationsblatt für Lehrer/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602F3"/>
    <w:multiLevelType w:val="multilevel"/>
    <w:tmpl w:val="909C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it-IT" w:vendorID="64" w:dllVersion="4096" w:nlCheck="1" w:checkStyle="0"/>
  <w:activeWritingStyle w:appName="MSWord" w:lang="de-AT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6D2"/>
    <w:rsid w:val="000C2BD0"/>
    <w:rsid w:val="00100B86"/>
    <w:rsid w:val="00143BBA"/>
    <w:rsid w:val="0016111F"/>
    <w:rsid w:val="001C367B"/>
    <w:rsid w:val="002327D0"/>
    <w:rsid w:val="0025154D"/>
    <w:rsid w:val="00283E52"/>
    <w:rsid w:val="0029579C"/>
    <w:rsid w:val="002B22D0"/>
    <w:rsid w:val="002F5B99"/>
    <w:rsid w:val="00311C05"/>
    <w:rsid w:val="003357D3"/>
    <w:rsid w:val="003C71F8"/>
    <w:rsid w:val="0040743F"/>
    <w:rsid w:val="004210E5"/>
    <w:rsid w:val="00497CC6"/>
    <w:rsid w:val="005136D5"/>
    <w:rsid w:val="005F2C60"/>
    <w:rsid w:val="006036D2"/>
    <w:rsid w:val="006333C2"/>
    <w:rsid w:val="006716B8"/>
    <w:rsid w:val="007419F8"/>
    <w:rsid w:val="007E685D"/>
    <w:rsid w:val="00930E66"/>
    <w:rsid w:val="00A26D57"/>
    <w:rsid w:val="00AD4E76"/>
    <w:rsid w:val="00B979E5"/>
    <w:rsid w:val="00BD3C53"/>
    <w:rsid w:val="00C12439"/>
    <w:rsid w:val="00C81C17"/>
    <w:rsid w:val="00CE3424"/>
    <w:rsid w:val="00D06ED5"/>
    <w:rsid w:val="00D16B3F"/>
    <w:rsid w:val="00DF4D69"/>
    <w:rsid w:val="00EC4AB9"/>
    <w:rsid w:val="00F1413D"/>
    <w:rsid w:val="00FE78DD"/>
    <w:rsid w:val="0BC8E87F"/>
    <w:rsid w:val="473214D4"/>
    <w:rsid w:val="751DFF50"/>
    <w:rsid w:val="7830F41E"/>
    <w:rsid w:val="7A0E8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CD2F1"/>
  <w15:chartTrackingRefBased/>
  <w15:docId w15:val="{7B01B1E1-F76B-4126-A2C5-7D31CB84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36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603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36D2"/>
  </w:style>
  <w:style w:type="table" w:styleId="Tabellenraster">
    <w:name w:val="Table Grid"/>
    <w:basedOn w:val="NormaleTabelle"/>
    <w:uiPriority w:val="39"/>
    <w:rsid w:val="00603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036D2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6036D2"/>
  </w:style>
  <w:style w:type="paragraph" w:styleId="Kopfzeile">
    <w:name w:val="header"/>
    <w:basedOn w:val="Standard"/>
    <w:link w:val="KopfzeileZchn"/>
    <w:uiPriority w:val="99"/>
    <w:unhideWhenUsed/>
    <w:rsid w:val="00603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36D2"/>
  </w:style>
  <w:style w:type="character" w:styleId="Fett">
    <w:name w:val="Strong"/>
    <w:basedOn w:val="Absatz-Standardschriftart"/>
    <w:uiPriority w:val="22"/>
    <w:qFormat/>
    <w:rsid w:val="006036D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60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78D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8DD"/>
    <w:rPr>
      <w:rFonts w:ascii="Times New Roman" w:hAnsi="Times New Roman" w:cs="Times New Roman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E78D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41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413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413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41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413D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19F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83E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bs.at/service-angebote/sprachenforen/" TargetMode="External"/><Relationship Id="rId13" Type="http://schemas.openxmlformats.org/officeDocument/2006/relationships/hyperlink" Target="http://schule.paul-matthies.de/Trimino.php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amapad.org/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5.png"/><Relationship Id="rId10" Type="http://schemas.openxmlformats.org/officeDocument/2006/relationships/hyperlink" Target="http://thenounproject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pixabay.com" TargetMode="External"/><Relationship Id="rId14" Type="http://schemas.openxmlformats.org/officeDocument/2006/relationships/hyperlink" Target="http://www.cebs.at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EF6AA-9A6A-3B45-BCB6-E4381FE2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413</Characters>
  <Application>Microsoft Office Word</Application>
  <DocSecurity>0</DocSecurity>
  <Lines>20</Lines>
  <Paragraphs>5</Paragraphs>
  <ScaleCrop>false</ScaleCrop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adstätter</dc:creator>
  <cp:keywords/>
  <dc:description/>
  <cp:lastModifiedBy>Isabella Gruber</cp:lastModifiedBy>
  <cp:revision>4</cp:revision>
  <dcterms:created xsi:type="dcterms:W3CDTF">2019-11-28T13:25:00Z</dcterms:created>
  <dcterms:modified xsi:type="dcterms:W3CDTF">2019-11-28T13:34:00Z</dcterms:modified>
</cp:coreProperties>
</file>